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9C3383">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9C3383">
      <w:pPr>
        <w:rPr>
          <w:noProof/>
        </w:rPr>
      </w:pPr>
      <w:r>
        <w:rPr>
          <w:noProof/>
        </w:rPr>
        <w:pict>
          <v:shape id="Text Box 25" o:spid="_x0000_s1027" type="#_x0000_t202" style="position:absolute;margin-left:54pt;margin-top:92.25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style="mso-fit-shape-to-text:t" inset="0,0,0,0">
              <w:txbxContent>
                <w:p w:rsidR="00E96225" w:rsidRPr="002C1303" w:rsidRDefault="006E7089" w:rsidP="00A323A2">
                  <w:pPr>
                    <w:pStyle w:val="VolumeandIssue"/>
                    <w:jc w:val="center"/>
                    <w:rPr>
                      <w:color w:val="FF0000"/>
                      <w:sz w:val="36"/>
                      <w:szCs w:val="36"/>
                    </w:rPr>
                  </w:pPr>
                  <w:r>
                    <w:rPr>
                      <w:color w:val="FF0000"/>
                      <w:sz w:val="36"/>
                      <w:szCs w:val="36"/>
                    </w:rPr>
                    <w:t>1</w:t>
                  </w:r>
                  <w:r w:rsidR="00E96225" w:rsidRPr="002C1303">
                    <w:rPr>
                      <w:color w:val="FF0000"/>
                      <w:sz w:val="36"/>
                      <w:szCs w:val="36"/>
                    </w:rPr>
                    <w:t>/</w:t>
                  </w:r>
                  <w:r w:rsidR="00C64B39">
                    <w:rPr>
                      <w:color w:val="FF0000"/>
                      <w:sz w:val="36"/>
                      <w:szCs w:val="36"/>
                    </w:rPr>
                    <w:t>20</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p>
    <w:p w:rsidR="00E96225" w:rsidRDefault="009C3383">
      <w:pPr>
        <w:rPr>
          <w:noProof/>
        </w:rPr>
      </w:pPr>
      <w:r>
        <w:rPr>
          <w:noProof/>
        </w:rPr>
        <w:pict>
          <v:shape id="Text Box 29" o:spid="_x0000_s1028" type="#_x0000_t202" style="position:absolute;margin-left:142.5pt;margin-top:11.6pt;width:192.75pt;height:17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682551" w:rsidRDefault="00A72760">
                  <w:pPr>
                    <w:rPr>
                      <w:sz w:val="28"/>
                      <w:szCs w:val="28"/>
                    </w:rPr>
                  </w:pPr>
                  <w:r w:rsidRPr="00A72760">
                    <w:rPr>
                      <w:rFonts w:ascii="Times New Roman" w:hAnsi="Times New Roman" w:cs="Times New Roman"/>
                      <w:i/>
                      <w:sz w:val="28"/>
                      <w:szCs w:val="28"/>
                    </w:rPr>
                    <w:t>Chapter 6: Multiplication Tables of 2, 5, and 10</w:t>
                  </w:r>
                  <w:r>
                    <w:rPr>
                      <w:rFonts w:ascii="Times New Roman" w:hAnsi="Times New Roman" w:cs="Times New Roman"/>
                      <w:i/>
                      <w:sz w:val="28"/>
                      <w:szCs w:val="28"/>
                    </w:rPr>
                    <w:t xml:space="preserve"> </w:t>
                  </w:r>
                  <w:r w:rsidR="00C64B39">
                    <w:rPr>
                      <w:rFonts w:ascii="Times New Roman" w:hAnsi="Times New Roman" w:cs="Times New Roman"/>
                      <w:sz w:val="28"/>
                      <w:szCs w:val="28"/>
                    </w:rPr>
                    <w:t>will be finishing</w:t>
                  </w:r>
                  <w:r w:rsidR="00B1405D">
                    <w:rPr>
                      <w:rFonts w:ascii="Times New Roman" w:hAnsi="Times New Roman" w:cs="Times New Roman"/>
                      <w:sz w:val="28"/>
                      <w:szCs w:val="28"/>
                    </w:rPr>
                    <w:t xml:space="preserve"> </w:t>
                  </w:r>
                  <w:r>
                    <w:rPr>
                      <w:rFonts w:ascii="Times New Roman" w:hAnsi="Times New Roman" w:cs="Times New Roman"/>
                      <w:sz w:val="28"/>
                      <w:szCs w:val="28"/>
                    </w:rPr>
                    <w:t xml:space="preserve">this week. We will </w:t>
                  </w:r>
                  <w:r w:rsidR="00C64B39">
                    <w:rPr>
                      <w:rFonts w:ascii="Times New Roman" w:hAnsi="Times New Roman" w:cs="Times New Roman"/>
                      <w:sz w:val="28"/>
                      <w:szCs w:val="28"/>
                    </w:rPr>
                    <w:t>be talking about fact families and related division problems. Expect a chapter review to come home with a test the following day.</w:t>
                  </w:r>
                </w:p>
              </w:txbxContent>
            </v:textbox>
          </v:shape>
        </w:pict>
      </w:r>
      <w:r>
        <w:rPr>
          <w:noProof/>
        </w:rPr>
        <w:pict>
          <v:shape id="Text Box 30" o:spid="_x0000_s1029" type="#_x0000_t202" style="position:absolute;margin-left:335.25pt;margin-top:11.6pt;width:192.75pt;height:17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B1405D" w:rsidRPr="00B1405D" w:rsidRDefault="00C64B39" w:rsidP="005E322D">
                  <w:pPr>
                    <w:rPr>
                      <w:rFonts w:ascii="Times New Roman" w:hAnsi="Times New Roman" w:cs="Times New Roman"/>
                      <w:sz w:val="28"/>
                      <w:szCs w:val="28"/>
                    </w:rPr>
                  </w:pPr>
                  <w:r>
                    <w:rPr>
                      <w:rFonts w:ascii="Times New Roman" w:hAnsi="Times New Roman" w:cs="Times New Roman"/>
                      <w:sz w:val="28"/>
                      <w:szCs w:val="28"/>
                    </w:rPr>
                    <w:t>W</w:t>
                  </w:r>
                  <w:r w:rsidR="00B1405D">
                    <w:rPr>
                      <w:rFonts w:ascii="Times New Roman" w:hAnsi="Times New Roman" w:cs="Times New Roman"/>
                      <w:sz w:val="28"/>
                      <w:szCs w:val="28"/>
                    </w:rPr>
                    <w:t xml:space="preserve">e will </w:t>
                  </w:r>
                  <w:r>
                    <w:rPr>
                      <w:rFonts w:ascii="Times New Roman" w:hAnsi="Times New Roman" w:cs="Times New Roman"/>
                      <w:sz w:val="28"/>
                      <w:szCs w:val="28"/>
                    </w:rPr>
                    <w:t>continue with the</w:t>
                  </w:r>
                  <w:r w:rsidR="00B1405D">
                    <w:rPr>
                      <w:rFonts w:ascii="Times New Roman" w:hAnsi="Times New Roman" w:cs="Times New Roman"/>
                      <w:sz w:val="28"/>
                      <w:szCs w:val="28"/>
                    </w:rPr>
                    <w:t xml:space="preserve"> theme: </w:t>
                  </w:r>
                  <w:r w:rsidR="00B1405D">
                    <w:rPr>
                      <w:rFonts w:ascii="Times New Roman" w:hAnsi="Times New Roman" w:cs="Times New Roman"/>
                      <w:i/>
                      <w:sz w:val="28"/>
                      <w:szCs w:val="28"/>
                    </w:rPr>
                    <w:t xml:space="preserve">Around Town </w:t>
                  </w:r>
                  <w:r w:rsidR="00B1405D">
                    <w:rPr>
                      <w:rFonts w:ascii="Times New Roman" w:hAnsi="Times New Roman" w:cs="Times New Roman"/>
                      <w:sz w:val="28"/>
                      <w:szCs w:val="28"/>
                    </w:rPr>
                    <w:t xml:space="preserve">with the first story </w:t>
                  </w:r>
                  <w:proofErr w:type="gramStart"/>
                  <w:r w:rsidR="00B1405D">
                    <w:rPr>
                      <w:rFonts w:ascii="Times New Roman" w:hAnsi="Times New Roman" w:cs="Times New Roman"/>
                      <w:sz w:val="28"/>
                      <w:szCs w:val="28"/>
                    </w:rPr>
                    <w:t>called ”</w:t>
                  </w:r>
                  <w:proofErr w:type="gramEnd"/>
                  <w:r w:rsidR="00B1405D">
                    <w:rPr>
                      <w:rFonts w:ascii="Times New Roman" w:hAnsi="Times New Roman" w:cs="Times New Roman"/>
                      <w:sz w:val="28"/>
                      <w:szCs w:val="28"/>
                    </w:rPr>
                    <w:t>Chinatown.”</w:t>
                  </w:r>
                  <w:r>
                    <w:rPr>
                      <w:rFonts w:ascii="Times New Roman" w:hAnsi="Times New Roman" w:cs="Times New Roman"/>
                      <w:sz w:val="28"/>
                      <w:szCs w:val="28"/>
                    </w:rPr>
                    <w:t xml:space="preserve">  In this story, a boy and his grandmother go for a walk in Chinatown. We will be working on stopping and summarizing important parts of the story.</w:t>
                  </w:r>
                </w:p>
                <w:p w:rsidR="005E322D" w:rsidRPr="00C31C73" w:rsidRDefault="005E322D" w:rsidP="005E322D">
                  <w:pPr>
                    <w:rPr>
                      <w:sz w:val="28"/>
                      <w:szCs w:val="28"/>
                    </w:rPr>
                  </w:pPr>
                </w:p>
              </w:txbxContent>
            </v:textbox>
          </v:shape>
        </w:pict>
      </w:r>
    </w:p>
    <w:p w:rsidR="00E96225" w:rsidRDefault="00FD4A83">
      <w:pPr>
        <w:rPr>
          <w:noProof/>
        </w:rPr>
      </w:pPr>
      <w:r>
        <w:rPr>
          <w:noProof/>
        </w:rPr>
        <w:drawing>
          <wp:anchor distT="0" distB="0" distL="114300" distR="114300" simplePos="0" relativeHeight="251758592" behindDoc="1" locked="0" layoutInCell="1" allowOverlap="1">
            <wp:simplePos x="0" y="0"/>
            <wp:positionH relativeFrom="column">
              <wp:posOffset>5715</wp:posOffset>
            </wp:positionH>
            <wp:positionV relativeFrom="paragraph">
              <wp:posOffset>134620</wp:posOffset>
            </wp:positionV>
            <wp:extent cx="1828800" cy="600710"/>
            <wp:effectExtent l="19050" t="0" r="0" b="0"/>
            <wp:wrapNone/>
            <wp:docPr id="684" name="Picture 684" descr="http://www.sipthisny.com/wp-content/uploads/2014/12/news-j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pthisny.com/wp-content/uploads/2014/12/news-jan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60071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7606B4">
      <w:pPr>
        <w:rPr>
          <w:noProof/>
        </w:rPr>
      </w:pPr>
      <w:r>
        <w:rPr>
          <w:noProof/>
        </w:rPr>
        <w:drawing>
          <wp:anchor distT="0" distB="0" distL="114300" distR="114300" simplePos="0" relativeHeight="251747328" behindDoc="0" locked="0" layoutInCell="1" allowOverlap="1">
            <wp:simplePos x="0" y="0"/>
            <wp:positionH relativeFrom="column">
              <wp:posOffset>36830</wp:posOffset>
            </wp:positionH>
            <wp:positionV relativeFrom="paragraph">
              <wp:posOffset>114935</wp:posOffset>
            </wp:positionV>
            <wp:extent cx="1797685" cy="1388745"/>
            <wp:effectExtent l="19050" t="0" r="0" b="0"/>
            <wp:wrapNone/>
            <wp:docPr id="7" name="Picture 7" descr="C:\Users\Melissa\AppData\Local\Microsoft\Windows\Temporary Internet Files\Content.IE5\P80C9RR1\MC900446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ppData\Local\Microsoft\Windows\Temporary Internet Files\Content.IE5\P80C9RR1\MC900446206[1].wm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685" cy="1388745"/>
                    </a:xfrm>
                    <a:prstGeom prst="rect">
                      <a:avLst/>
                    </a:prstGeom>
                    <a:noFill/>
                    <a:ln>
                      <a:noFill/>
                    </a:ln>
                  </pic:spPr>
                </pic:pic>
              </a:graphicData>
            </a:graphic>
          </wp:anchor>
        </w:drawing>
      </w:r>
    </w:p>
    <w:p w:rsidR="00E96225" w:rsidRDefault="00E96225">
      <w:pPr>
        <w:rPr>
          <w:noProof/>
        </w:rPr>
      </w:pPr>
    </w:p>
    <w:p w:rsidR="00E96225" w:rsidRDefault="009C3383">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C64B39" w:rsidRDefault="00DC09A7" w:rsidP="00BF0F15">
                  <w:pPr>
                    <w:rPr>
                      <w:rFonts w:ascii="Times New Roman" w:hAnsi="Times New Roman" w:cs="Times New Roman"/>
                      <w:sz w:val="28"/>
                      <w:szCs w:val="28"/>
                    </w:rPr>
                  </w:pPr>
                  <w:r>
                    <w:rPr>
                      <w:rFonts w:ascii="Times New Roman" w:hAnsi="Times New Roman" w:cs="Times New Roman"/>
                      <w:sz w:val="28"/>
                      <w:szCs w:val="28"/>
                    </w:rPr>
                    <w:t xml:space="preserve">The opinion writing unit </w:t>
                  </w:r>
                  <w:r w:rsidR="00C64B39">
                    <w:rPr>
                      <w:rFonts w:ascii="Times New Roman" w:hAnsi="Times New Roman" w:cs="Times New Roman"/>
                      <w:sz w:val="28"/>
                      <w:szCs w:val="28"/>
                    </w:rPr>
                    <w:t>continues for</w:t>
                  </w:r>
                  <w:r>
                    <w:rPr>
                      <w:rFonts w:ascii="Times New Roman" w:hAnsi="Times New Roman" w:cs="Times New Roman"/>
                      <w:sz w:val="28"/>
                      <w:szCs w:val="28"/>
                    </w:rPr>
                    <w:t xml:space="preserve"> us! </w:t>
                  </w:r>
                  <w:r w:rsidR="00C64B39">
                    <w:rPr>
                      <w:rFonts w:ascii="Times New Roman" w:hAnsi="Times New Roman" w:cs="Times New Roman"/>
                      <w:sz w:val="28"/>
                      <w:szCs w:val="28"/>
                    </w:rPr>
                    <w:t>We have been reading books and texts that show an opinion. We have discovered that you cannot be wrong with an opinion and that we can always change our opinion! We will read a few more examples of opinion books and start writing ideas in our thinking journals.</w:t>
                  </w:r>
                </w:p>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EC1557" w:rsidRDefault="005E2233" w:rsidP="00BF0F15">
                  <w:pPr>
                    <w:rPr>
                      <w:rFonts w:ascii="Times New Roman" w:hAnsi="Times New Roman" w:cs="Times New Roman"/>
                      <w:sz w:val="28"/>
                      <w:szCs w:val="28"/>
                    </w:rPr>
                  </w:pPr>
                  <w:r>
                    <w:rPr>
                      <w:rFonts w:ascii="Times New Roman" w:hAnsi="Times New Roman" w:cs="Times New Roman"/>
                      <w:sz w:val="28"/>
                      <w:szCs w:val="28"/>
                    </w:rPr>
                    <w:t>Science will have us looking at the States of Matter. Discuss when you see the different states with your child (winter is a great time to point them out!)</w:t>
                  </w:r>
                </w:p>
                <w:p w:rsidR="005E2233" w:rsidRDefault="005E2233" w:rsidP="00BF0F15">
                  <w:pPr>
                    <w:rPr>
                      <w:rFonts w:ascii="Times New Roman" w:hAnsi="Times New Roman" w:cs="Times New Roman"/>
                      <w:sz w:val="28"/>
                      <w:szCs w:val="28"/>
                    </w:rPr>
                  </w:pPr>
                </w:p>
                <w:p w:rsidR="005E2233" w:rsidRPr="00E179A3" w:rsidRDefault="005E2233" w:rsidP="00BF0F15">
                  <w:r>
                    <w:rPr>
                      <w:rFonts w:ascii="Times New Roman" w:hAnsi="Times New Roman" w:cs="Times New Roman"/>
                      <w:sz w:val="28"/>
                      <w:szCs w:val="28"/>
                    </w:rPr>
                    <w:t xml:space="preserve">Social Studies </w:t>
                  </w:r>
                  <w:proofErr w:type="gramStart"/>
                  <w:r>
                    <w:rPr>
                      <w:rFonts w:ascii="Times New Roman" w:hAnsi="Times New Roman" w:cs="Times New Roman"/>
                      <w:sz w:val="28"/>
                      <w:szCs w:val="28"/>
                    </w:rPr>
                    <w:t>continues</w:t>
                  </w:r>
                  <w:proofErr w:type="gramEnd"/>
                  <w:r>
                    <w:rPr>
                      <w:rFonts w:ascii="Times New Roman" w:hAnsi="Times New Roman" w:cs="Times New Roman"/>
                      <w:sz w:val="28"/>
                      <w:szCs w:val="28"/>
                    </w:rPr>
                    <w:t xml:space="preserve"> to focus on our community of Mt. Pleasant.</w:t>
                  </w:r>
                </w:p>
                <w:p w:rsidR="00BF0F15" w:rsidRDefault="00BF0F15"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9C3383">
      <w:pPr>
        <w:rPr>
          <w:noProof/>
        </w:rPr>
      </w:pPr>
      <w:r>
        <w:rPr>
          <w:noProof/>
        </w:rPr>
        <w:pict>
          <v:shape id="Text Box 689" o:spid="_x0000_s1032" type="#_x0000_t202" style="position:absolute;margin-left:4.9pt;margin-top:12.95pt;width:137.6pt;height:115.5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" fillcolor="white [3201]" strokecolor="#4f81bd [3204]" strokeweight="2pt">
            <v:path arrowok="t"/>
            <v:textbox>
              <w:txbxContent>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TEMPERATURES ARE DROPPING!</w:t>
                  </w:r>
                </w:p>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Please make sure your child has warm clothes for recess!</w:t>
                  </w:r>
                </w:p>
                <w:p w:rsidR="003857E4" w:rsidRPr="00BA4703" w:rsidRDefault="003857E4" w:rsidP="003857E4">
                  <w:pPr>
                    <w:rPr>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9C3383">
      <w:pPr>
        <w:rPr>
          <w:noProof/>
        </w:rPr>
      </w:pPr>
      <w:r>
        <w:rPr>
          <w:noProof/>
        </w:rPr>
        <w:pict>
          <v:shape id="Text Box 675" o:spid="_x0000_s1033" type="#_x0000_t202" style="position:absolute;margin-left:51pt;margin-top:545.15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FD4A83">
      <w:pPr>
        <w:rPr>
          <w:noProof/>
        </w:rPr>
      </w:pPr>
      <w:r>
        <w:rPr>
          <w:noProof/>
        </w:rPr>
        <w:drawing>
          <wp:anchor distT="0" distB="0" distL="114300" distR="114300" simplePos="0" relativeHeight="251666432" behindDoc="0" locked="0" layoutInCell="1" allowOverlap="1">
            <wp:simplePos x="0" y="0"/>
            <wp:positionH relativeFrom="column">
              <wp:posOffset>5147945</wp:posOffset>
            </wp:positionH>
            <wp:positionV relativeFrom="paragraph">
              <wp:posOffset>159385</wp:posOffset>
            </wp:positionV>
            <wp:extent cx="1483995" cy="1234440"/>
            <wp:effectExtent l="19050" t="0" r="1905"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995" cy="1234440"/>
                    </a:xfrm>
                    <a:prstGeom prst="rect">
                      <a:avLst/>
                    </a:prstGeom>
                    <a:noFill/>
                    <a:ln>
                      <a:noFill/>
                    </a:ln>
                  </pic:spPr>
                </pic:pic>
              </a:graphicData>
            </a:graphic>
          </wp:anchor>
        </w:drawing>
      </w:r>
      <w:r w:rsidR="009C3383">
        <w:rPr>
          <w:noProof/>
        </w:rPr>
        <w:pict>
          <v:shape id="Text Box 674" o:spid="_x0000_s1034" type="#_x0000_t202" style="position:absolute;margin-left:16.5pt;margin-top:10.85pt;width:380.25pt;height:102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9C3383" w:rsidP="00407416">
                  <w:pPr>
                    <w:jc w:val="center"/>
                    <w:rPr>
                      <w:rFonts w:ascii="Times New Roman" w:hAnsi="Times New Roman" w:cs="Times New Roman"/>
                      <w:sz w:val="32"/>
                      <w:szCs w:val="32"/>
                    </w:rPr>
                  </w:pPr>
                  <w:hyperlink r:id="rId9"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9C3383">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7606B4">
      <w:bookmarkStart w:id="0" w:name="_GoBack"/>
      <w:r>
        <w:rPr>
          <w:noProof/>
        </w:rPr>
        <w:lastRenderedPageBreak/>
        <w:pict>
          <v:shape id="_x0000_s1039" type="#_x0000_t202" style="position:absolute;margin-left:22.15pt;margin-top:312.3pt;width:265.5pt;height:122.9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" fillcolor="white [3201]" strokecolor="#4f81bd [3204]" strokeweight="2pt">
            <v:path arrowok="t"/>
            <v:textbox>
              <w:txbxContent>
                <w:p w:rsidR="00027C19" w:rsidRPr="00483CDE" w:rsidRDefault="007606B4" w:rsidP="00743058">
                  <w:pPr>
                    <w:rPr>
                      <w:rFonts w:ascii="Times New Roman" w:hAnsi="Times New Roman" w:cs="Times New Roman"/>
                      <w:sz w:val="28"/>
                      <w:szCs w:val="28"/>
                    </w:rPr>
                  </w:pPr>
                  <w:r>
                    <w:rPr>
                      <w:rFonts w:ascii="Times New Roman" w:hAnsi="Times New Roman" w:cs="Times New Roman"/>
                      <w:sz w:val="28"/>
                      <w:szCs w:val="28"/>
                    </w:rPr>
                    <w:t>Just a friendly reminder that if you wanted to order from Scholastic Books, that is due tomorrow (Wednesday).  The more books ordered by families, the more our class can order. If our class orders a total of $50 or more, each student will receive a free book coupon!</w:t>
                  </w:r>
                </w:p>
              </w:txbxContent>
            </v:textbox>
          </v:shape>
        </w:pict>
      </w:r>
      <w:r>
        <w:rPr>
          <w:noProof/>
        </w:rPr>
        <w:drawing>
          <wp:anchor distT="0" distB="0" distL="114300" distR="114300" simplePos="0" relativeHeight="251759616" behindDoc="0" locked="0" layoutInCell="1" allowOverlap="1">
            <wp:simplePos x="0" y="0"/>
            <wp:positionH relativeFrom="column">
              <wp:posOffset>4134918</wp:posOffset>
            </wp:positionH>
            <wp:positionV relativeFrom="paragraph">
              <wp:posOffset>2701636</wp:posOffset>
            </wp:positionV>
            <wp:extent cx="2497249" cy="2386941"/>
            <wp:effectExtent l="19050" t="0" r="0" b="0"/>
            <wp:wrapNone/>
            <wp:docPr id="3" name="Picture 1" descr="https://s-media-cache-ak0.pinimg.com/236x/04/9c/a7/049ca73975677bdd92914f7f5c18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04/9c/a7/049ca73975677bdd92914f7f5c189820.jpg"/>
                    <pic:cNvPicPr>
                      <a:picLocks noChangeAspect="1" noChangeArrowheads="1"/>
                    </pic:cNvPicPr>
                  </pic:nvPicPr>
                  <pic:blipFill>
                    <a:blip r:embed="rId10" cstate="print"/>
                    <a:srcRect/>
                    <a:stretch>
                      <a:fillRect/>
                    </a:stretch>
                  </pic:blipFill>
                  <pic:spPr bwMode="auto">
                    <a:xfrm>
                      <a:off x="0" y="0"/>
                      <a:ext cx="2497249" cy="2386941"/>
                    </a:xfrm>
                    <a:prstGeom prst="rect">
                      <a:avLst/>
                    </a:prstGeom>
                    <a:noFill/>
                    <a:ln w="9525">
                      <a:noFill/>
                      <a:miter lim="800000"/>
                      <a:headEnd/>
                      <a:tailEnd/>
                    </a:ln>
                  </pic:spPr>
                </pic:pic>
              </a:graphicData>
            </a:graphic>
          </wp:anchor>
        </w:drawing>
      </w:r>
      <w:r>
        <w:rPr>
          <w:noProof/>
        </w:rPr>
        <w:drawing>
          <wp:anchor distT="0" distB="0" distL="114300" distR="114300" simplePos="0" relativeHeight="251748352" behindDoc="0" locked="0" layoutInCell="1" allowOverlap="1">
            <wp:simplePos x="0" y="0"/>
            <wp:positionH relativeFrom="column">
              <wp:posOffset>1081405</wp:posOffset>
            </wp:positionH>
            <wp:positionV relativeFrom="paragraph">
              <wp:posOffset>6014720</wp:posOffset>
            </wp:positionV>
            <wp:extent cx="1583690" cy="1567180"/>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1"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r>
        <w:rPr>
          <w:noProof/>
        </w:rPr>
        <w:pict>
          <v:shape id="Text Box 699" o:spid="_x0000_s1041" type="#_x0000_t202" style="position:absolute;margin-left:21.75pt;margin-top:463.3pt;width:265.5pt;height:240.2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AC3F1B" w:rsidRDefault="00AC3F1B"/>
                <w:p w:rsidR="00830787" w:rsidRDefault="005719B1" w:rsidP="00B4753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uesday, January 20: PTO Meeting at 5:30 in the library</w:t>
                  </w:r>
                </w:p>
                <w:p w:rsidR="00B47532" w:rsidRDefault="00830787" w:rsidP="00B4753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ednesday, January 21: NWEA Math test</w:t>
                  </w:r>
                  <w:r w:rsidR="00B47532" w:rsidRPr="00FD4A83">
                    <w:rPr>
                      <w:rFonts w:ascii="Times New Roman" w:hAnsi="Times New Roman" w:cs="Times New Roman"/>
                      <w:sz w:val="28"/>
                      <w:szCs w:val="28"/>
                    </w:rPr>
                    <w:t xml:space="preserve"> </w:t>
                  </w:r>
                </w:p>
                <w:p w:rsidR="007606B4" w:rsidRPr="00FD4A83" w:rsidRDefault="007606B4" w:rsidP="00B4753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riday, January 22: Popcorn 50 cents</w:t>
                  </w:r>
                </w:p>
              </w:txbxContent>
            </v:textbox>
          </v:shape>
        </w:pict>
      </w:r>
      <w:r>
        <w:rPr>
          <w:noProof/>
        </w:rPr>
        <w:pict>
          <v:shape id="Text Box 681" o:spid="_x0000_s1038" type="#_x0000_t202" style="position:absolute;margin-left:58.15pt;margin-top:322.6pt;width:265.3pt;height:25.7pt;z-index:251754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OKswIAALQ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" filled="f" stroked="f">
            <v:textbox inset="0,0,0,0">
              <w:txbxContent>
                <w:p w:rsidR="00743058" w:rsidRPr="002C1303" w:rsidRDefault="007606B4" w:rsidP="00743058">
                  <w:pPr>
                    <w:pStyle w:val="VolumeandIssue"/>
                    <w:jc w:val="center"/>
                    <w:rPr>
                      <w:color w:val="FF0000"/>
                      <w:sz w:val="36"/>
                      <w:szCs w:val="36"/>
                    </w:rPr>
                  </w:pPr>
                  <w:r>
                    <w:rPr>
                      <w:color w:val="FF0000"/>
                      <w:sz w:val="36"/>
                      <w:szCs w:val="36"/>
                    </w:rPr>
                    <w:t>Book Orders</w:t>
                  </w:r>
                </w:p>
                <w:p w:rsidR="00743058" w:rsidRPr="00B323F9" w:rsidRDefault="00743058" w:rsidP="00743058">
                  <w:pPr>
                    <w:pStyle w:val="VolumeandIssue"/>
                  </w:pPr>
                </w:p>
              </w:txbxContent>
            </v:textbox>
            <w10:wrap anchorx="page" anchory="page"/>
          </v:shape>
        </w:pict>
      </w:r>
      <w:r w:rsidR="005719B1">
        <w:rPr>
          <w:noProof/>
        </w:rPr>
        <w:pict>
          <v:shape id="_x0000_s1037" type="#_x0000_t202" style="position:absolute;margin-left:21.95pt;margin-top:88.35pt;width:265.5pt;height:187.9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" fillcolor="white [3201]" strokecolor="#4f81bd [3204]" strokeweight="2pt">
            <v:path arrowok="t"/>
            <v:textbox>
              <w:txbxContent>
                <w:p w:rsidR="005719B1" w:rsidRPr="00483CDE" w:rsidRDefault="005719B1" w:rsidP="005719B1">
                  <w:pPr>
                    <w:rPr>
                      <w:rFonts w:ascii="Times New Roman" w:hAnsi="Times New Roman" w:cs="Times New Roman"/>
                      <w:sz w:val="28"/>
                      <w:szCs w:val="28"/>
                    </w:rPr>
                  </w:pPr>
                  <w:r>
                    <w:rPr>
                      <w:rFonts w:ascii="Times New Roman" w:eastAsia="Times New Roman" w:hAnsi="Times New Roman" w:cs="Times New Roman"/>
                      <w:sz w:val="28"/>
                      <w:szCs w:val="28"/>
                    </w:rPr>
                    <w:t xml:space="preserve">This Wednesday, our class will be taking the NWEA Math test. This assessment is online and adapts depending on how the student is doing. This is just one of the tools I use as a teacher to help understand your child’s needs. This is also the handout you received with report cards. This is the second time we take the test and the last will come in the </w:t>
                  </w:r>
                  <w:proofErr w:type="gramStart"/>
                  <w:r>
                    <w:rPr>
                      <w:rFonts w:ascii="Times New Roman" w:eastAsia="Times New Roman" w:hAnsi="Times New Roman" w:cs="Times New Roman"/>
                      <w:sz w:val="28"/>
                      <w:szCs w:val="28"/>
                    </w:rPr>
                    <w:t>Spring</w:t>
                  </w:r>
                  <w:proofErr w:type="gramEnd"/>
                  <w:r>
                    <w:rPr>
                      <w:rFonts w:ascii="Times New Roman" w:eastAsia="Times New Roman" w:hAnsi="Times New Roman" w:cs="Times New Roman"/>
                      <w:sz w:val="28"/>
                      <w:szCs w:val="28"/>
                    </w:rPr>
                    <w:t>. Please help your child by making sure they get a good night’s sleep and a healthy breakfast!</w:t>
                  </w:r>
                </w:p>
                <w:p w:rsidR="00BC03EF" w:rsidRPr="005719B1" w:rsidRDefault="00BC03EF" w:rsidP="005719B1">
                  <w:pPr>
                    <w:rPr>
                      <w:szCs w:val="28"/>
                    </w:rPr>
                  </w:pPr>
                </w:p>
              </w:txbxContent>
            </v:textbox>
          </v:shape>
        </w:pict>
      </w:r>
      <w:bookmarkEnd w:id="0"/>
      <w:r w:rsidR="009C3383">
        <w:rPr>
          <w:noProof/>
        </w:rPr>
        <w:pict>
          <v:shape id="Text Box 682" o:spid="_x0000_s1036" type="#_x0000_t202" style="position:absolute;margin-left:302.45pt;margin-top:88.35pt;width:236.25pt;height:113.1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535EA9" w:rsidRPr="00483CDE" w:rsidRDefault="00DC09A7" w:rsidP="00535EA9">
                  <w:pPr>
                    <w:rPr>
                      <w:rFonts w:ascii="Times New Roman" w:hAnsi="Times New Roman" w:cs="Times New Roman"/>
                      <w:sz w:val="28"/>
                      <w:szCs w:val="28"/>
                    </w:rPr>
                  </w:pPr>
                  <w:r>
                    <w:rPr>
                      <w:rFonts w:ascii="Times New Roman" w:hAnsi="Times New Roman" w:cs="Times New Roman"/>
                      <w:sz w:val="28"/>
                      <w:szCs w:val="28"/>
                    </w:rPr>
                    <w:t>School delays and closings are more frequent as we have cold, snow, and ice. Refer to the list on the Mt. Pleasant website to see which radio and TV stations would make the announcement.</w:t>
                  </w:r>
                </w:p>
              </w:txbxContent>
            </v:textbox>
          </v:shape>
        </w:pict>
      </w:r>
      <w:r w:rsidR="009C3383">
        <w:rPr>
          <w:noProof/>
        </w:rPr>
        <w:pict>
          <v:shape id="_x0000_s1040" type="#_x0000_t202" style="position:absolute;margin-left:333.75pt;margin-top:98.65pt;width:240.75pt;height:25.7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inset="0,0,0,0">
              <w:txbxContent>
                <w:p w:rsidR="00535EA9" w:rsidRPr="002C1303" w:rsidRDefault="00DC09A7" w:rsidP="00535EA9">
                  <w:pPr>
                    <w:pStyle w:val="VolumeandIssue"/>
                    <w:jc w:val="center"/>
                    <w:rPr>
                      <w:color w:val="FF0000"/>
                      <w:sz w:val="36"/>
                      <w:szCs w:val="36"/>
                    </w:rPr>
                  </w:pPr>
                  <w:r>
                    <w:rPr>
                      <w:color w:val="FF0000"/>
                      <w:sz w:val="36"/>
                      <w:szCs w:val="36"/>
                    </w:rPr>
                    <w:t>Tis the Season</w:t>
                  </w:r>
                </w:p>
                <w:p w:rsidR="00535EA9" w:rsidRPr="00B323F9" w:rsidRDefault="00535EA9" w:rsidP="00535EA9">
                  <w:pPr>
                    <w:pStyle w:val="VolumeandIssue"/>
                  </w:pPr>
                </w:p>
              </w:txbxContent>
            </v:textbox>
            <w10:wrap anchorx="page" anchory="page"/>
          </v:shape>
        </w:pict>
      </w:r>
      <w:r w:rsidR="009C3383">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sidRPr="007606B4">
                    <w:rPr>
                      <w:rFonts w:ascii="Times New Roman" w:hAnsi="Times New Roman" w:cs="Times New Roman"/>
                      <w:b/>
                      <w:sz w:val="28"/>
                      <w:szCs w:val="28"/>
                    </w:rPr>
                    <w:t>Just a friendly reminder to please check agendas every day</w:t>
                  </w:r>
                  <w:r w:rsidR="009A1A18" w:rsidRPr="007606B4">
                    <w:rPr>
                      <w:rFonts w:ascii="Times New Roman" w:hAnsi="Times New Roman" w:cs="Times New Roman"/>
                      <w:b/>
                      <w:sz w:val="28"/>
                      <w:szCs w:val="28"/>
                    </w:rPr>
                    <w:t xml:space="preserve"> and initial it if you’ve read it</w:t>
                  </w:r>
                  <w:r w:rsidRPr="007606B4">
                    <w:rPr>
                      <w:rFonts w:ascii="Times New Roman" w:hAnsi="Times New Roman" w:cs="Times New Roman"/>
                      <w:b/>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9C3383">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9C3383">
        <w:rPr>
          <w:noProof/>
        </w:rPr>
        <w:pict>
          <v:shape id="_x0000_s1044" type="#_x0000_t202" style="position:absolute;margin-left:57.75pt;margin-top:98.65pt;width:253.5pt;height:25.7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EtAIAALU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" filled="f" stroked="f">
            <v:textbox inset="0,0,0,0">
              <w:txbxContent>
                <w:p w:rsidR="00394B18" w:rsidRPr="002C1303" w:rsidRDefault="00C64B39" w:rsidP="00394B18">
                  <w:pPr>
                    <w:pStyle w:val="VolumeandIssue"/>
                    <w:jc w:val="center"/>
                    <w:rPr>
                      <w:color w:val="FF0000"/>
                      <w:sz w:val="36"/>
                      <w:szCs w:val="36"/>
                    </w:rPr>
                  </w:pPr>
                  <w:r>
                    <w:rPr>
                      <w:color w:val="FF0000"/>
                      <w:sz w:val="36"/>
                      <w:szCs w:val="36"/>
                    </w:rPr>
                    <w:t>NWEA</w:t>
                  </w:r>
                </w:p>
                <w:p w:rsidR="00394B18" w:rsidRPr="00B323F9" w:rsidRDefault="00394B18" w:rsidP="00394B18">
                  <w:pPr>
                    <w:pStyle w:val="VolumeandIssue"/>
                  </w:pPr>
                </w:p>
              </w:txbxContent>
            </v:textbox>
            <w10:wrap anchorx="page" anchory="page"/>
          </v:shape>
        </w:pict>
      </w:r>
      <w:r w:rsidR="009C3383">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9C3383" w:rsidRPr="009C3383">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9C3383">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9C3383">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A7BE8"/>
    <w:multiLevelType w:val="hybridMultilevel"/>
    <w:tmpl w:val="684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96225"/>
    <w:rsid w:val="000215B6"/>
    <w:rsid w:val="00027C19"/>
    <w:rsid w:val="000472BF"/>
    <w:rsid w:val="000475DE"/>
    <w:rsid w:val="00066DD0"/>
    <w:rsid w:val="00097EBF"/>
    <w:rsid w:val="00143A83"/>
    <w:rsid w:val="0018180E"/>
    <w:rsid w:val="00194F9B"/>
    <w:rsid w:val="001A04FA"/>
    <w:rsid w:val="001A348E"/>
    <w:rsid w:val="001B0B6F"/>
    <w:rsid w:val="001C448E"/>
    <w:rsid w:val="001C5D26"/>
    <w:rsid w:val="001F0A07"/>
    <w:rsid w:val="002674FC"/>
    <w:rsid w:val="0028028F"/>
    <w:rsid w:val="00284633"/>
    <w:rsid w:val="0029157B"/>
    <w:rsid w:val="002E2E5D"/>
    <w:rsid w:val="003176D2"/>
    <w:rsid w:val="00354476"/>
    <w:rsid w:val="003857E4"/>
    <w:rsid w:val="00394B18"/>
    <w:rsid w:val="003C51AF"/>
    <w:rsid w:val="003C713C"/>
    <w:rsid w:val="003D4B16"/>
    <w:rsid w:val="00407416"/>
    <w:rsid w:val="00475F75"/>
    <w:rsid w:val="00483CDE"/>
    <w:rsid w:val="004911B2"/>
    <w:rsid w:val="004C1C5D"/>
    <w:rsid w:val="004E369E"/>
    <w:rsid w:val="00501DB6"/>
    <w:rsid w:val="005340E5"/>
    <w:rsid w:val="00535EA9"/>
    <w:rsid w:val="005520E2"/>
    <w:rsid w:val="005719B1"/>
    <w:rsid w:val="00573D92"/>
    <w:rsid w:val="00575DE8"/>
    <w:rsid w:val="005A0A65"/>
    <w:rsid w:val="005A34EC"/>
    <w:rsid w:val="005E2233"/>
    <w:rsid w:val="005E322D"/>
    <w:rsid w:val="005F284B"/>
    <w:rsid w:val="00603046"/>
    <w:rsid w:val="00612050"/>
    <w:rsid w:val="00623061"/>
    <w:rsid w:val="0063188F"/>
    <w:rsid w:val="006379BB"/>
    <w:rsid w:val="00682551"/>
    <w:rsid w:val="00682BCF"/>
    <w:rsid w:val="006931E6"/>
    <w:rsid w:val="0069678A"/>
    <w:rsid w:val="006E1140"/>
    <w:rsid w:val="006E4D79"/>
    <w:rsid w:val="006E7089"/>
    <w:rsid w:val="00743058"/>
    <w:rsid w:val="007606B4"/>
    <w:rsid w:val="00770E43"/>
    <w:rsid w:val="00775B0C"/>
    <w:rsid w:val="00776F31"/>
    <w:rsid w:val="00781455"/>
    <w:rsid w:val="007A7EFB"/>
    <w:rsid w:val="008023E3"/>
    <w:rsid w:val="00810C2F"/>
    <w:rsid w:val="00830787"/>
    <w:rsid w:val="00830C9C"/>
    <w:rsid w:val="0085181E"/>
    <w:rsid w:val="00861EF0"/>
    <w:rsid w:val="00875489"/>
    <w:rsid w:val="0089538C"/>
    <w:rsid w:val="008B00DE"/>
    <w:rsid w:val="008B4C58"/>
    <w:rsid w:val="008B79D6"/>
    <w:rsid w:val="008E15B6"/>
    <w:rsid w:val="008F172B"/>
    <w:rsid w:val="00934698"/>
    <w:rsid w:val="00965C33"/>
    <w:rsid w:val="009A1A18"/>
    <w:rsid w:val="009C3383"/>
    <w:rsid w:val="009D76AB"/>
    <w:rsid w:val="009F6012"/>
    <w:rsid w:val="009F6422"/>
    <w:rsid w:val="00A1397F"/>
    <w:rsid w:val="00A72760"/>
    <w:rsid w:val="00A9527B"/>
    <w:rsid w:val="00AA16D6"/>
    <w:rsid w:val="00AA3194"/>
    <w:rsid w:val="00AC3F1B"/>
    <w:rsid w:val="00B03601"/>
    <w:rsid w:val="00B1405D"/>
    <w:rsid w:val="00B47532"/>
    <w:rsid w:val="00B51E45"/>
    <w:rsid w:val="00B74262"/>
    <w:rsid w:val="00BA4703"/>
    <w:rsid w:val="00BC03EF"/>
    <w:rsid w:val="00BF0F15"/>
    <w:rsid w:val="00BF55F8"/>
    <w:rsid w:val="00C015C3"/>
    <w:rsid w:val="00C31C73"/>
    <w:rsid w:val="00C62338"/>
    <w:rsid w:val="00C64B39"/>
    <w:rsid w:val="00C951B1"/>
    <w:rsid w:val="00CA4A83"/>
    <w:rsid w:val="00CB7D07"/>
    <w:rsid w:val="00CD6A14"/>
    <w:rsid w:val="00D26469"/>
    <w:rsid w:val="00D32E07"/>
    <w:rsid w:val="00D43F7C"/>
    <w:rsid w:val="00D608C5"/>
    <w:rsid w:val="00DC09A7"/>
    <w:rsid w:val="00DC3973"/>
    <w:rsid w:val="00DD5046"/>
    <w:rsid w:val="00DD53B7"/>
    <w:rsid w:val="00E179A3"/>
    <w:rsid w:val="00E258E6"/>
    <w:rsid w:val="00E56AA2"/>
    <w:rsid w:val="00E86945"/>
    <w:rsid w:val="00E96225"/>
    <w:rsid w:val="00EA6DC9"/>
    <w:rsid w:val="00EB2F24"/>
    <w:rsid w:val="00EC1557"/>
    <w:rsid w:val="00EF013C"/>
    <w:rsid w:val="00F018BA"/>
    <w:rsid w:val="00F47360"/>
    <w:rsid w:val="00F53CAF"/>
    <w:rsid w:val="00F55A3B"/>
    <w:rsid w:val="00F96B6F"/>
    <w:rsid w:val="00FA477D"/>
    <w:rsid w:val="00FB3C03"/>
    <w:rsid w:val="00FD4A83"/>
    <w:rsid w:val="00FD781D"/>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elissagorsegn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3FE678-76B4-4557-886C-038D816F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5</cp:revision>
  <cp:lastPrinted>2014-10-06T18:54:00Z</cp:lastPrinted>
  <dcterms:created xsi:type="dcterms:W3CDTF">2015-01-20T13:34:00Z</dcterms:created>
  <dcterms:modified xsi:type="dcterms:W3CDTF">2015-01-20T14:35:00Z</dcterms:modified>
</cp:coreProperties>
</file>